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="0001790F"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450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3F5D" w14:textId="77777777" w:rsidR="00450D7A" w:rsidRDefault="00450D7A" w:rsidP="00417DD5">
      <w:pPr>
        <w:spacing w:after="0" w:line="240" w:lineRule="auto"/>
      </w:pPr>
      <w:r>
        <w:separator/>
      </w:r>
    </w:p>
  </w:endnote>
  <w:endnote w:type="continuationSeparator" w:id="0">
    <w:p w14:paraId="236908A2" w14:textId="77777777" w:rsidR="00450D7A" w:rsidRDefault="00450D7A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9D18" w14:textId="77777777" w:rsidR="00450D7A" w:rsidRDefault="00450D7A" w:rsidP="00417DD5">
      <w:pPr>
        <w:spacing w:after="0" w:line="240" w:lineRule="auto"/>
      </w:pPr>
      <w:r>
        <w:separator/>
      </w:r>
    </w:p>
  </w:footnote>
  <w:footnote w:type="continuationSeparator" w:id="0">
    <w:p w14:paraId="480D6BFA" w14:textId="77777777" w:rsidR="00450D7A" w:rsidRDefault="00450D7A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F7DD" w14:textId="7710DE00" w:rsidR="0001790F" w:rsidRDefault="00AC6FFA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9E3C3" wp14:editId="0EF76470">
          <wp:simplePos x="0" y="0"/>
          <wp:positionH relativeFrom="column">
            <wp:posOffset>-860237</wp:posOffset>
          </wp:positionH>
          <wp:positionV relativeFrom="paragraph">
            <wp:posOffset>-330536</wp:posOffset>
          </wp:positionV>
          <wp:extent cx="7465926" cy="10564195"/>
          <wp:effectExtent l="0" t="0" r="1905" b="2540"/>
          <wp:wrapNone/>
          <wp:docPr id="137902686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026863" name="Resim 1379026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339" cy="10602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4B3FC5E4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5BBB511D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30B72A6A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4F9DE2C1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01C25"/>
    <w:rsid w:val="0001790F"/>
    <w:rsid w:val="00093464"/>
    <w:rsid w:val="00174740"/>
    <w:rsid w:val="00184114"/>
    <w:rsid w:val="001C4D7A"/>
    <w:rsid w:val="001E78C3"/>
    <w:rsid w:val="001F65CE"/>
    <w:rsid w:val="0022371A"/>
    <w:rsid w:val="002D23C5"/>
    <w:rsid w:val="00327373"/>
    <w:rsid w:val="00343506"/>
    <w:rsid w:val="00417DD5"/>
    <w:rsid w:val="00420C2B"/>
    <w:rsid w:val="00450D7A"/>
    <w:rsid w:val="00460D99"/>
    <w:rsid w:val="00460E37"/>
    <w:rsid w:val="004C1280"/>
    <w:rsid w:val="005378B0"/>
    <w:rsid w:val="00580FA7"/>
    <w:rsid w:val="006028AE"/>
    <w:rsid w:val="00611E6A"/>
    <w:rsid w:val="0068248F"/>
    <w:rsid w:val="006A37F7"/>
    <w:rsid w:val="006F42D7"/>
    <w:rsid w:val="00717B9F"/>
    <w:rsid w:val="00742769"/>
    <w:rsid w:val="00744246"/>
    <w:rsid w:val="00761B65"/>
    <w:rsid w:val="007714A7"/>
    <w:rsid w:val="00772FF6"/>
    <w:rsid w:val="008003BF"/>
    <w:rsid w:val="00931EC6"/>
    <w:rsid w:val="00943F37"/>
    <w:rsid w:val="00946E62"/>
    <w:rsid w:val="00961958"/>
    <w:rsid w:val="00A179C2"/>
    <w:rsid w:val="00A20792"/>
    <w:rsid w:val="00A34A40"/>
    <w:rsid w:val="00AC6FFA"/>
    <w:rsid w:val="00B34BEB"/>
    <w:rsid w:val="00BA217E"/>
    <w:rsid w:val="00C7047D"/>
    <w:rsid w:val="00CB6B0E"/>
    <w:rsid w:val="00CC3A69"/>
    <w:rsid w:val="00CF5805"/>
    <w:rsid w:val="00DB2A76"/>
    <w:rsid w:val="00E1200E"/>
    <w:rsid w:val="00E46149"/>
    <w:rsid w:val="00E5722D"/>
    <w:rsid w:val="00E8423C"/>
    <w:rsid w:val="00E95507"/>
    <w:rsid w:val="00F201E1"/>
    <w:rsid w:val="00F77E45"/>
    <w:rsid w:val="00FB5A1A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iMac</cp:lastModifiedBy>
  <cp:revision>8</cp:revision>
  <dcterms:created xsi:type="dcterms:W3CDTF">2022-07-16T10:19:00Z</dcterms:created>
  <dcterms:modified xsi:type="dcterms:W3CDTF">2024-03-25T09:09:00Z</dcterms:modified>
</cp:coreProperties>
</file>